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2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0"/>
      </w:tblGrid>
      <w:tr w:rsidR="00AA37AC" w14:paraId="0189D81C" w14:textId="77777777" w:rsidTr="02C25699">
        <w:tc>
          <w:tcPr>
            <w:tcW w:w="12090" w:type="dxa"/>
          </w:tcPr>
          <w:p w14:paraId="658384C8" w14:textId="3B5B6EC2" w:rsidR="00AA37AC" w:rsidRPr="003A0914" w:rsidRDefault="003A0914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Credit Control Senior</w:t>
            </w:r>
            <w:r w:rsidR="009E6607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</w:p>
        </w:tc>
      </w:tr>
      <w:tr w:rsidR="00AA37AC" w:rsidRPr="00301BE3" w14:paraId="16ABFF3C" w14:textId="77777777" w:rsidTr="02C25699">
        <w:tc>
          <w:tcPr>
            <w:tcW w:w="12090" w:type="dxa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2C25699">
        <w:tc>
          <w:tcPr>
            <w:tcW w:w="12090" w:type="dxa"/>
          </w:tcPr>
          <w:p w14:paraId="4DD8161B" w14:textId="7E7BC581" w:rsidR="005B76D0" w:rsidRPr="000A2009" w:rsidRDefault="005B76D0" w:rsidP="02C25699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3721BCEB" wp14:editId="57E3922D">
                      <wp:extent cx="7062470" cy="3684270"/>
                      <wp:effectExtent l="0" t="0" r="5080" b="0"/>
                      <wp:docPr id="21284057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2470" cy="3684270"/>
                                <a:chOff x="0" y="0"/>
                                <a:chExt cx="7616190" cy="3086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767334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6190" cy="308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1711585" name="Picture 126628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6051" y="476655"/>
                                  <a:ext cx="1485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BF98C" id="Group 5" o:spid="_x0000_s1026" style="width:556.1pt;height:290.1pt;mso-position-horizontal-relative:char;mso-position-vertical-relative:lin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      <v:imagedata r:id="rId13" o:title=""/>
                      </v:shape>
      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A37AC" w:rsidRPr="00301BE3" w14:paraId="6350BC38" w14:textId="77777777" w:rsidTr="02C25699">
        <w:tc>
          <w:tcPr>
            <w:tcW w:w="12090" w:type="dxa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AA37AC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2C25699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012D0FEE" w14:textId="77777777" w:rsidR="002F7BBB" w:rsidRDefault="002F7BBB">
            <w:pPr>
              <w:spacing w:before="120" w:line="276" w:lineRule="auto"/>
            </w:pPr>
            <w:r>
              <w:rPr>
                <w:rFonts w:ascii="FS Mencap" w:hAnsi="FS Mencap"/>
                <w:color w:val="000000"/>
                <w:sz w:val="24"/>
                <w:szCs w:val="24"/>
              </w:rPr>
              <w:t>The key purpose of the Credit Control Senior is to support and lead the Credit Control team to reduce aged debt, protect cash flow and strengthen the end-to-end debt management process for Mencap.</w:t>
            </w:r>
          </w:p>
          <w:p w14:paraId="6AE119FA" w14:textId="26C5070D" w:rsidR="002F7BBB" w:rsidRDefault="00AD1243">
            <w:pPr>
              <w:spacing w:before="120" w:line="276" w:lineRule="auto"/>
            </w:pPr>
            <w:r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Within Finance </w:t>
            </w:r>
            <w:r w:rsidR="55521540"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>Services</w:t>
            </w:r>
            <w:r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, this role helps ensure invoices are raised accurately, customer queries are resolved </w:t>
            </w:r>
            <w:r w:rsidR="1F4CCEC1"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in a timely </w:t>
            </w:r>
            <w:proofErr w:type="gramStart"/>
            <w:r w:rsidR="1F4CCEC1"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>manner</w:t>
            </w:r>
            <w:proofErr w:type="gramEnd"/>
            <w:r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overdue balances are proactively recovered in line with policy and agreed payment terms.</w:t>
            </w:r>
          </w:p>
          <w:p w14:paraId="7806FFD6" w14:textId="77777777" w:rsidR="002F7BBB" w:rsidRDefault="002F7BBB">
            <w:pPr>
              <w:spacing w:before="120" w:line="276" w:lineRule="auto"/>
            </w:pPr>
            <w:r>
              <w:rPr>
                <w:rFonts w:ascii="FS Mencap" w:hAnsi="FS Mencap"/>
                <w:color w:val="000000"/>
                <w:sz w:val="24"/>
                <w:szCs w:val="24"/>
              </w:rPr>
              <w:lastRenderedPageBreak/>
              <w:t xml:space="preserve">The Credit Control Senior provides day-to-day leadership and guidance to maintain high standards of accuracy, professionalism and timeliness across the collections process, ensuring activity is prioritised by risk and value and aligned to </w:t>
            </w:r>
            <w:proofErr w:type="gramStart"/>
            <w:r>
              <w:rPr>
                <w:rFonts w:ascii="FS Mencap" w:hAnsi="FS Mencap"/>
                <w:color w:val="000000"/>
                <w:sz w:val="24"/>
                <w:szCs w:val="24"/>
              </w:rPr>
              <w:t>aged-debt</w:t>
            </w:r>
            <w:proofErr w:type="gramEnd"/>
            <w:r>
              <w:rPr>
                <w:rFonts w:ascii="FS Mencap" w:hAnsi="FS Mencap"/>
                <w:color w:val="000000"/>
                <w:sz w:val="24"/>
                <w:szCs w:val="24"/>
              </w:rPr>
              <w:t xml:space="preserve"> and cash collection targets.</w:t>
            </w:r>
          </w:p>
          <w:p w14:paraId="3A45CBF8" w14:textId="77777777" w:rsidR="002F7BBB" w:rsidRDefault="002F7BBB">
            <w:pPr>
              <w:spacing w:before="120" w:line="276" w:lineRule="auto"/>
            </w:pPr>
            <w:r>
              <w:rPr>
                <w:rFonts w:ascii="FS Mencap" w:hAnsi="FS Mencap"/>
                <w:color w:val="000000"/>
                <w:sz w:val="24"/>
                <w:szCs w:val="24"/>
              </w:rPr>
              <w:t>The role is responsible for monitoring overdue accounts, driving timely follow-up, agreeing and tracking payment commitments and escalating non-payment appropriately. It also supports strong financial control through accurate account maintenance and timely completion of agreed month-end receivables activities.</w:t>
            </w:r>
          </w:p>
          <w:p w14:paraId="75E446E1" w14:textId="06D7D239" w:rsidR="002F7BBB" w:rsidRDefault="00AD1243">
            <w:pPr>
              <w:spacing w:before="120" w:line="276" w:lineRule="auto"/>
            </w:pPr>
            <w:r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s a senior member of Finance </w:t>
            </w:r>
            <w:r w:rsidR="54C6734D"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>Services</w:t>
            </w:r>
            <w:r w:rsidRPr="02C2569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, this role builds strong working relationships with budget holders and operational teams to resolve invoice queries, prevent recurring debt issues and improve collection outcomes. </w:t>
            </w:r>
          </w:p>
          <w:p w14:paraId="45AC6B15" w14:textId="5D6E6C57" w:rsidR="002F7BBB" w:rsidRDefault="002F7BBB">
            <w:pPr>
              <w:spacing w:before="120" w:line="276" w:lineRule="auto"/>
            </w:pPr>
            <w:r>
              <w:rPr>
                <w:rFonts w:ascii="FS Mencap" w:hAnsi="FS Mencap"/>
                <w:color w:val="000000"/>
                <w:sz w:val="24"/>
                <w:szCs w:val="24"/>
              </w:rPr>
              <w:t xml:space="preserve">This role is </w:t>
            </w:r>
            <w:r w:rsidR="00653822">
              <w:rPr>
                <w:rFonts w:ascii="FS Mencap" w:hAnsi="FS Mencap"/>
                <w:color w:val="000000"/>
                <w:sz w:val="24"/>
                <w:szCs w:val="24"/>
              </w:rPr>
              <w:t>Peterborough based</w:t>
            </w:r>
            <w:r>
              <w:rPr>
                <w:rFonts w:ascii="FS Mencap" w:hAnsi="FS Mencap"/>
                <w:color w:val="000000"/>
                <w:sz w:val="24"/>
                <w:szCs w:val="24"/>
              </w:rPr>
              <w:t xml:space="preserve">, with the team </w:t>
            </w:r>
            <w:r w:rsidR="0076143D">
              <w:rPr>
                <w:rFonts w:ascii="FS Mencap" w:hAnsi="FS Mencap"/>
                <w:color w:val="000000"/>
                <w:sz w:val="24"/>
                <w:szCs w:val="24"/>
              </w:rPr>
              <w:t xml:space="preserve">currently </w:t>
            </w:r>
            <w:r>
              <w:rPr>
                <w:rFonts w:ascii="FS Mencap" w:hAnsi="FS Mencap"/>
                <w:color w:val="000000"/>
                <w:sz w:val="24"/>
                <w:szCs w:val="24"/>
              </w:rPr>
              <w:t>spending two days in the Peterborough office (Mondays and Thursdays) and working from home for the remaining three days. There may be a requirement to attend the office for meetings or training when needed.</w:t>
            </w:r>
          </w:p>
          <w:p w14:paraId="021190AF" w14:textId="61ABE445" w:rsidR="009E6607" w:rsidRPr="00C6135F" w:rsidRDefault="009E6607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51799FEF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Proven experience in credit control/collections, with a track record of reducing aged debt and improving cash collection performance.</w:t>
            </w:r>
          </w:p>
          <w:p w14:paraId="41F96DD0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Strong understanding of end-to-end receivables processes, including billing accuracy, cash allocation and resolving customer queries to unblock payment.</w:t>
            </w:r>
          </w:p>
          <w:p w14:paraId="18F6A42C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Ability to prioritise and manage a collections workload by value and risk, using aged-debt data to focus effort where it makes the greatest impact.</w:t>
            </w:r>
          </w:p>
          <w:p w14:paraId="4904FD22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Confidence in having proactive, professional and sometimes challenging conversations to secure payment commitments and keep promises-to-pay on track.</w:t>
            </w:r>
          </w:p>
          <w:p w14:paraId="5F6FD053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Experience of dispute/query management, working collaboratively across internal teams to resolve root causes and prevent recurring debt issues.</w:t>
            </w:r>
          </w:p>
          <w:p w14:paraId="5F97EB39" w14:textId="7785C8C2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 xml:space="preserve">Knowledge of credit risk </w:t>
            </w:r>
            <w:r w:rsidR="005D013F">
              <w:rPr>
                <w:rFonts w:ascii="FS Mencap" w:eastAsia="Times New Roman" w:hAnsi="FS Mencap"/>
                <w:color w:val="000000"/>
                <w:sz w:val="24"/>
                <w:szCs w:val="24"/>
              </w:rPr>
              <w:t xml:space="preserve">controls </w:t>
            </w: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and when to escalate non-payment appropriately.</w:t>
            </w:r>
          </w:p>
          <w:p w14:paraId="6227D933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Strong attention to detail and a control mindset, ensuring accurate account maintenance and timely completion of agreed month-end activities.</w:t>
            </w:r>
          </w:p>
          <w:p w14:paraId="2DC45E28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Ability to produce clear reporting and commentary on aged debt, actions, and outcomes for stakeholders, highlighting risks and next steps.</w:t>
            </w:r>
          </w:p>
          <w:p w14:paraId="615CFC32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t>Experience supporting and coaching others (or acting as a senior point of escalation), helping maintain consistent standards and ways of working.</w:t>
            </w:r>
          </w:p>
          <w:p w14:paraId="4743F7EF" w14:textId="77777777" w:rsidR="009D7C38" w:rsidRDefault="009D7C38" w:rsidP="009D7C38">
            <w:pPr>
              <w:numPr>
                <w:ilvl w:val="0"/>
                <w:numId w:val="5"/>
              </w:numPr>
              <w:spacing w:line="276" w:lineRule="auto"/>
              <w:ind w:left="1080"/>
              <w:rPr>
                <w:rFonts w:eastAsia="Times New Roman"/>
              </w:rPr>
            </w:pPr>
            <w:r>
              <w:rPr>
                <w:rFonts w:ascii="FS Mencap" w:eastAsia="Times New Roman" w:hAnsi="FS Mencap"/>
                <w:color w:val="000000"/>
                <w:sz w:val="24"/>
                <w:szCs w:val="24"/>
              </w:rPr>
              <w:lastRenderedPageBreak/>
              <w:t>Strong systems skills (finance/ERP and Excel), with the ability to analyse data, spot trends and drive process improvements.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DB7EC1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DB7EC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DB7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DB7EC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59AF3" w14:textId="77777777" w:rsidR="001B2F24" w:rsidRDefault="001B2F24" w:rsidP="00D25B4E">
      <w:pPr>
        <w:spacing w:after="0" w:line="240" w:lineRule="auto"/>
      </w:pPr>
      <w:r>
        <w:separator/>
      </w:r>
    </w:p>
  </w:endnote>
  <w:endnote w:type="continuationSeparator" w:id="0">
    <w:p w14:paraId="68DD774E" w14:textId="77777777" w:rsidR="001B2F24" w:rsidRDefault="001B2F24" w:rsidP="00D25B4E">
      <w:pPr>
        <w:spacing w:after="0" w:line="240" w:lineRule="auto"/>
      </w:pPr>
      <w:r>
        <w:continuationSeparator/>
      </w:r>
    </w:p>
  </w:endnote>
  <w:endnote w:type="continuationNotice" w:id="1">
    <w:p w14:paraId="3BF70A51" w14:textId="77777777" w:rsidR="001B2F24" w:rsidRDefault="001B2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0409" w14:textId="77777777" w:rsidR="001B2F24" w:rsidRDefault="001B2F24" w:rsidP="00D25B4E">
      <w:pPr>
        <w:spacing w:after="0" w:line="240" w:lineRule="auto"/>
      </w:pPr>
      <w:r>
        <w:separator/>
      </w:r>
    </w:p>
  </w:footnote>
  <w:footnote w:type="continuationSeparator" w:id="0">
    <w:p w14:paraId="0ACE00A3" w14:textId="77777777" w:rsidR="001B2F24" w:rsidRDefault="001B2F24" w:rsidP="00D25B4E">
      <w:pPr>
        <w:spacing w:after="0" w:line="240" w:lineRule="auto"/>
      </w:pPr>
      <w:r>
        <w:continuationSeparator/>
      </w:r>
    </w:p>
  </w:footnote>
  <w:footnote w:type="continuationNotice" w:id="1">
    <w:p w14:paraId="0E1EC116" w14:textId="77777777" w:rsidR="001B2F24" w:rsidRDefault="001B2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56BB0"/>
    <w:multiLevelType w:val="multilevel"/>
    <w:tmpl w:val="F6B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2308">
    <w:abstractNumId w:val="2"/>
  </w:num>
  <w:num w:numId="2" w16cid:durableId="1030764021">
    <w:abstractNumId w:val="3"/>
  </w:num>
  <w:num w:numId="3" w16cid:durableId="2104909885">
    <w:abstractNumId w:val="0"/>
  </w:num>
  <w:num w:numId="4" w16cid:durableId="1591308337">
    <w:abstractNumId w:val="1"/>
  </w:num>
  <w:num w:numId="5" w16cid:durableId="480077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65E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0CF5"/>
    <w:rsid w:val="0028439B"/>
    <w:rsid w:val="002869ED"/>
    <w:rsid w:val="00286E31"/>
    <w:rsid w:val="00296787"/>
    <w:rsid w:val="002A0E7C"/>
    <w:rsid w:val="002A544B"/>
    <w:rsid w:val="002B5D21"/>
    <w:rsid w:val="002B6FA8"/>
    <w:rsid w:val="002C569E"/>
    <w:rsid w:val="002C5716"/>
    <w:rsid w:val="002D662A"/>
    <w:rsid w:val="002D77E9"/>
    <w:rsid w:val="002F7BBB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0914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013F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3822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143D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6E41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0B7A"/>
    <w:rsid w:val="009829EF"/>
    <w:rsid w:val="0099125E"/>
    <w:rsid w:val="009A6D70"/>
    <w:rsid w:val="009B3173"/>
    <w:rsid w:val="009B6223"/>
    <w:rsid w:val="009D7C38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D1243"/>
    <w:rsid w:val="00AE3ECE"/>
    <w:rsid w:val="00AE4E35"/>
    <w:rsid w:val="00AF4F31"/>
    <w:rsid w:val="00B0256D"/>
    <w:rsid w:val="00B0736A"/>
    <w:rsid w:val="00B07C13"/>
    <w:rsid w:val="00B457AE"/>
    <w:rsid w:val="00B86521"/>
    <w:rsid w:val="00B95BB6"/>
    <w:rsid w:val="00BA6A37"/>
    <w:rsid w:val="00BB300E"/>
    <w:rsid w:val="00BC0A0D"/>
    <w:rsid w:val="00BD4B12"/>
    <w:rsid w:val="00BE4F8A"/>
    <w:rsid w:val="00BF3829"/>
    <w:rsid w:val="00BF50E3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B7EC1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267D"/>
    <w:rsid w:val="00F96019"/>
    <w:rsid w:val="00FA5528"/>
    <w:rsid w:val="00FD20CE"/>
    <w:rsid w:val="00FD7C69"/>
    <w:rsid w:val="00FE21F3"/>
    <w:rsid w:val="00FE6EFF"/>
    <w:rsid w:val="0125335C"/>
    <w:rsid w:val="02C25699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04BAE0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0EEB81"/>
    <w:rsid w:val="1A25056F"/>
    <w:rsid w:val="1BEE9328"/>
    <w:rsid w:val="1C8E072E"/>
    <w:rsid w:val="1D110F38"/>
    <w:rsid w:val="1F4CCEC1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4C6734D"/>
    <w:rsid w:val="55521540"/>
    <w:rsid w:val="558CC385"/>
    <w:rsid w:val="55E8AC2F"/>
    <w:rsid w:val="5ABC1D52"/>
    <w:rsid w:val="5B0FE65C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86912"/>
    <w:rsid w:val="6E6956F7"/>
    <w:rsid w:val="6EB9DCD2"/>
    <w:rsid w:val="6F296334"/>
    <w:rsid w:val="70768F4A"/>
    <w:rsid w:val="70D4D915"/>
    <w:rsid w:val="71337DF7"/>
    <w:rsid w:val="7139D2A9"/>
    <w:rsid w:val="715E568E"/>
    <w:rsid w:val="7169C76B"/>
    <w:rsid w:val="72159F57"/>
    <w:rsid w:val="750FF5F9"/>
    <w:rsid w:val="7607AA9F"/>
    <w:rsid w:val="76B10B31"/>
    <w:rsid w:val="76B58FCE"/>
    <w:rsid w:val="76B81C50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E2C6623340245AC36AE11E94EDD21" ma:contentTypeVersion="18" ma:contentTypeDescription="Create a new document." ma:contentTypeScope="" ma:versionID="e0b6fc11b0acff6d37e3d947cb7aa3cd">
  <xsd:schema xmlns:xsd="http://www.w3.org/2001/XMLSchema" xmlns:xs="http://www.w3.org/2001/XMLSchema" xmlns:p="http://schemas.microsoft.com/office/2006/metadata/properties" xmlns:ns3="9712f202-f4c0-4de0-9a20-eff14658b898" xmlns:ns4="1a2473e0-abad-4480-a8e2-27773bfefc1c" targetNamespace="http://schemas.microsoft.com/office/2006/metadata/properties" ma:root="true" ma:fieldsID="2e732df958abc7d6a37565e9dfd2a46d" ns3:_="" ns4:_="">
    <xsd:import namespace="9712f202-f4c0-4de0-9a20-eff14658b898"/>
    <xsd:import namespace="1a2473e0-abad-4480-a8e2-27773bfefc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f202-f4c0-4de0-9a20-eff14658b8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473e0-abad-4480-a8e2-27773bfef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2473e0-abad-4480-a8e2-27773bfefc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2FF4-CAC9-4B33-91A4-D6105CDF1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2f202-f4c0-4de0-9a20-eff14658b898"/>
    <ds:schemaRef ds:uri="1a2473e0-abad-4480-a8e2-27773bfef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712f202-f4c0-4de0-9a20-eff14658b898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a2473e0-abad-4480-a8e2-27773bfefc1c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230</Characters>
  <Application>Microsoft Office Word</Application>
  <DocSecurity>0</DocSecurity>
  <Lines>76</Lines>
  <Paragraphs>29</Paragraphs>
  <ScaleCrop>false</ScaleCrop>
  <Company>Mencap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Nicky Peacock</cp:lastModifiedBy>
  <cp:revision>3</cp:revision>
  <cp:lastPrinted>2025-06-25T14:06:00Z</cp:lastPrinted>
  <dcterms:created xsi:type="dcterms:W3CDTF">2026-04-13T12:51:00Z</dcterms:created>
  <dcterms:modified xsi:type="dcterms:W3CDTF">2026-04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C6623340245AC36AE11E94EDD21</vt:lpwstr>
  </property>
</Properties>
</file>